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BB2229" w:rsidP="00AB1D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229" w:rsidR="00B132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2229" w:rsidR="00472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BB2229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BB2229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УИД</w:t>
      </w:r>
      <w:r w:rsidRPr="00BB2229">
        <w:rPr>
          <w:rFonts w:ascii="Times New Roman" w:hAnsi="Times New Roman" w:cs="Times New Roman"/>
          <w:sz w:val="28"/>
          <w:szCs w:val="28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</w:rPr>
        <w:t>91</w:t>
      </w:r>
      <w:r w:rsidRPr="00BB222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B2229">
        <w:rPr>
          <w:rFonts w:ascii="Times New Roman" w:hAnsi="Times New Roman" w:cs="Times New Roman"/>
          <w:sz w:val="28"/>
          <w:szCs w:val="28"/>
        </w:rPr>
        <w:t>006</w:t>
      </w:r>
      <w:r w:rsidRPr="00BB2229" w:rsidR="00190CE4">
        <w:rPr>
          <w:rFonts w:ascii="Times New Roman" w:hAnsi="Times New Roman" w:cs="Times New Roman"/>
          <w:sz w:val="28"/>
          <w:szCs w:val="28"/>
        </w:rPr>
        <w:t>7</w:t>
      </w:r>
      <w:r w:rsidRPr="00BB2229">
        <w:rPr>
          <w:rFonts w:ascii="Times New Roman" w:hAnsi="Times New Roman" w:cs="Times New Roman"/>
          <w:sz w:val="28"/>
          <w:szCs w:val="28"/>
        </w:rPr>
        <w:t>-01-202</w:t>
      </w:r>
      <w:r w:rsidRPr="00BB2229" w:rsidR="0033696D">
        <w:rPr>
          <w:rFonts w:ascii="Times New Roman" w:hAnsi="Times New Roman" w:cs="Times New Roman"/>
          <w:sz w:val="28"/>
          <w:szCs w:val="28"/>
        </w:rPr>
        <w:t>5</w:t>
      </w:r>
      <w:r w:rsidRPr="00BB2229" w:rsidR="002D2F94">
        <w:rPr>
          <w:rFonts w:ascii="Times New Roman" w:hAnsi="Times New Roman" w:cs="Times New Roman"/>
          <w:sz w:val="28"/>
          <w:szCs w:val="28"/>
        </w:rPr>
        <w:t>-00</w:t>
      </w:r>
      <w:r w:rsidRPr="00BB2229" w:rsidR="009C7019">
        <w:rPr>
          <w:rFonts w:ascii="Times New Roman" w:hAnsi="Times New Roman" w:cs="Times New Roman"/>
          <w:sz w:val="28"/>
          <w:szCs w:val="28"/>
        </w:rPr>
        <w:t>1</w:t>
      </w:r>
      <w:r w:rsidRPr="00BB2229" w:rsidR="00B1323A">
        <w:rPr>
          <w:rFonts w:ascii="Times New Roman" w:hAnsi="Times New Roman" w:cs="Times New Roman"/>
          <w:sz w:val="28"/>
          <w:szCs w:val="28"/>
        </w:rPr>
        <w:t>439</w:t>
      </w:r>
      <w:r w:rsidRPr="00BB2229">
        <w:rPr>
          <w:rFonts w:ascii="Times New Roman" w:hAnsi="Times New Roman" w:cs="Times New Roman"/>
          <w:sz w:val="28"/>
          <w:szCs w:val="28"/>
        </w:rPr>
        <w:t>-</w:t>
      </w:r>
      <w:r w:rsidRPr="00BB2229" w:rsidR="00B1323A">
        <w:rPr>
          <w:rFonts w:ascii="Times New Roman" w:hAnsi="Times New Roman" w:cs="Times New Roman"/>
          <w:sz w:val="28"/>
          <w:szCs w:val="28"/>
        </w:rPr>
        <w:t>68</w:t>
      </w:r>
    </w:p>
    <w:p w:rsidR="00E97622" w:rsidRPr="00BB2229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BB2229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BB2229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BB2229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B2229" w:rsidR="001709B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710BA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2025 года                </w:t>
      </w:r>
      <w:r w:rsidRPr="00BB2229" w:rsidR="003E44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190CE4" w:rsidRPr="00BB2229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B2229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BB2229" w:rsidR="00710BA2">
        <w:rPr>
          <w:rFonts w:ascii="Times New Roman" w:hAnsi="Times New Roman" w:cs="Times New Roman"/>
          <w:sz w:val="28"/>
          <w:szCs w:val="28"/>
          <w:lang w:eastAsia="ru-RU"/>
        </w:rPr>
        <w:t>Йова</w:t>
      </w:r>
      <w:r w:rsidRPr="00BB2229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Pr="00BB2229" w:rsidR="00170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пюк</w:t>
      </w:r>
      <w:r w:rsidRPr="00BB2229" w:rsidR="003E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B2229" w:rsidR="00170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Алексеевича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2229" w:rsidR="00BB2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BB2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CE4" w:rsidRPr="00BB2229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BB2229" w:rsidR="003E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го ч. 3 ст. 12.8 КоАП РФ,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C6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B2229" w:rsidRPr="00BB2229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64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B2229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BB2229" w:rsidR="003E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22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2229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B2229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BB2229" w:rsidR="00BB2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адрес/</w:t>
      </w:r>
      <w:r w:rsidRPr="00BB2229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</w:t>
      </w:r>
      <w:r w:rsidRPr="00BB2229" w:rsidR="00BB2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ФИО/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BB2229" w:rsidR="00170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ом</w:t>
      </w:r>
      <w:r w:rsidRPr="00BB2229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BB2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BB2229" w:rsidR="00590C62">
        <w:rPr>
          <w:rFonts w:ascii="Times New Roman" w:hAnsi="Times New Roman" w:cs="Times New Roman"/>
          <w:sz w:val="28"/>
          <w:szCs w:val="28"/>
        </w:rPr>
        <w:t>,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BB2229"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BB2229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, чем нарушил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1,</w:t>
      </w:r>
      <w:r w:rsidRPr="00BB2229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ъяснения прав лица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л, что 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ом</w:t>
      </w:r>
      <w:r w:rsidRPr="00BB2229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, права управления транспортными средствами не имеет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90C62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 w:rsidR="003E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 w:rsidR="003E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3 ст. 12.8 КоАП РФ</w:t>
      </w:r>
      <w:r w:rsidRPr="00BB2229" w:rsidR="00912A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 w:rsidR="003E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 w:rsidR="007A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уголовно наказуемого деяния. </w:t>
      </w:r>
    </w:p>
    <w:p w:rsidR="00313927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</w:t>
      </w:r>
      <w:r w:rsidRPr="00BB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граждане и их объединения обязаны соблюдать Конституцию Российской Федерации и законы. </w:t>
      </w:r>
    </w:p>
    <w:p w:rsidR="00313927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7A293B" w:rsidRPr="00BB2229" w:rsidP="007A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BB2229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: протоколом 82 АП № </w:t>
      </w:r>
      <w:r w:rsidRPr="00BB2229" w:rsidR="009C70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2229" w:rsidR="001F7728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693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BB2229" w:rsidR="001F77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2229" w:rsidR="001F7728">
        <w:rPr>
          <w:rFonts w:ascii="Times New Roman" w:hAnsi="Times New Roman" w:cs="Times New Roman"/>
          <w:sz w:val="28"/>
          <w:szCs w:val="28"/>
          <w:lang w:eastAsia="ru-RU"/>
        </w:rPr>
        <w:t>.2025 год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;  протоколом 82 ОТ № 0</w:t>
      </w:r>
      <w:r w:rsidRPr="00BB2229" w:rsidR="009C701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B2229" w:rsidR="009C701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от управления транспортным средством от </w:t>
      </w:r>
      <w:r w:rsidRPr="00BB2229" w:rsidR="001F77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2229" w:rsidR="001F7728">
        <w:rPr>
          <w:rFonts w:ascii="Times New Roman" w:hAnsi="Times New Roman" w:cs="Times New Roman"/>
          <w:sz w:val="28"/>
          <w:szCs w:val="28"/>
          <w:lang w:eastAsia="ru-RU"/>
        </w:rPr>
        <w:t>.2025 год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00457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лектора</w:t>
      </w:r>
      <w:r w:rsidRPr="00BB2229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Юпитер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;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82 АО № 0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</w:t>
      </w:r>
      <w:r w:rsidRPr="00BB2229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;</w:t>
      </w:r>
      <w:r w:rsidRPr="00BB2229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м о передаче транспортного средства </w:t>
      </w:r>
      <w:r w:rsidRPr="00BB2229" w:rsidR="001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.09.2025 года;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м видеозаписи; карточкой операции с ВУ на имя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С.А.; дополнением к протоколу об административном правонарушении, согласно которому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С.А. водительское удостоверение получал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 xml:space="preserve"> (национальное водительское удостоверение 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серии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135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135FAE">
        <w:rPr>
          <w:rFonts w:ascii="Times New Roman" w:hAnsi="Times New Roman" w:cs="Times New Roman"/>
          <w:i/>
          <w:sz w:val="28"/>
          <w:szCs w:val="28"/>
        </w:rPr>
        <w:t>№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135FAE">
        <w:rPr>
          <w:rFonts w:ascii="Times New Roman" w:hAnsi="Times New Roman" w:cs="Times New Roman"/>
          <w:sz w:val="28"/>
          <w:szCs w:val="28"/>
        </w:rPr>
        <w:t xml:space="preserve"> выданное 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135FAE">
        <w:rPr>
          <w:rFonts w:ascii="Times New Roman" w:hAnsi="Times New Roman" w:cs="Times New Roman"/>
          <w:i/>
          <w:sz w:val="28"/>
          <w:szCs w:val="28"/>
        </w:rPr>
        <w:t>года</w:t>
      </w:r>
      <w:r w:rsidRPr="00BB2229" w:rsidR="00BB2229">
        <w:rPr>
          <w:rFonts w:ascii="Times New Roman" w:hAnsi="Times New Roman" w:cs="Times New Roman"/>
          <w:i/>
          <w:sz w:val="28"/>
          <w:szCs w:val="28"/>
        </w:rPr>
        <w:t>/</w:t>
      </w:r>
      <w:r w:rsidRPr="00BB2229" w:rsidR="00135FAE">
        <w:rPr>
          <w:rFonts w:ascii="Times New Roman" w:hAnsi="Times New Roman" w:cs="Times New Roman"/>
          <w:sz w:val="28"/>
          <w:szCs w:val="28"/>
        </w:rPr>
        <w:t>)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, среди лиц лишенных права управления</w:t>
      </w:r>
      <w:r w:rsidRPr="00BB2229" w:rsidR="007B7B08">
        <w:rPr>
          <w:rFonts w:ascii="Times New Roman" w:hAnsi="Times New Roman" w:cs="Times New Roman"/>
          <w:sz w:val="28"/>
          <w:szCs w:val="28"/>
          <w:lang w:eastAsia="ru-RU"/>
        </w:rPr>
        <w:t xml:space="preserve"> не значится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привлечении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С.А. </w:t>
      </w:r>
      <w:r w:rsidRPr="00BB222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; </w:t>
      </w:r>
      <w:r w:rsidRPr="00BB2229" w:rsidR="009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ой нарушения </w:t>
      </w:r>
      <w:r w:rsidRPr="00BB2229" w:rsidR="0013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B2229" w:rsidR="009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ст. 12.26 КоАП РФ в отношении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Pr="00BB2229" w:rsidR="0013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B2229" w:rsidR="009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</w:t>
      </w:r>
      <w:r w:rsidRPr="00BB2229" w:rsidR="001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наказания</w:t>
      </w:r>
      <w:r w:rsidRPr="00BB2229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м ИЦ МВД России Республики Крым</w:t>
      </w:r>
      <w:r w:rsidRPr="00BB2229" w:rsidR="00D0573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</w:p>
    <w:p w:rsidR="003E44BA" w:rsidRPr="00BB2229" w:rsidP="00912A2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B2229">
        <w:rPr>
          <w:sz w:val="28"/>
          <w:szCs w:val="28"/>
        </w:rPr>
        <w:t xml:space="preserve">          В соответствии со ст. 2 Федерального закона от 10.07.2023 N 313-ФЗ "О внесении изменений в статьи 25 и 26 Федерального закона "О безопасно</w:t>
      </w:r>
      <w:r w:rsidRPr="00BB2229" w:rsidR="00912A21">
        <w:rPr>
          <w:sz w:val="28"/>
          <w:szCs w:val="28"/>
        </w:rPr>
        <w:t>сти дорожного движения", с 01.04</w:t>
      </w:r>
      <w:r w:rsidRPr="00BB2229">
        <w:rPr>
          <w:sz w:val="28"/>
          <w:szCs w:val="28"/>
        </w:rPr>
        <w:t xml:space="preserve">.2025 года водительское </w:t>
      </w:r>
      <w:r w:rsidRPr="00BB2229">
        <w:rPr>
          <w:sz w:val="28"/>
          <w:szCs w:val="28"/>
        </w:rPr>
        <w:t xml:space="preserve">удостоверение </w:t>
      </w:r>
      <w:r w:rsidRPr="00BB2229" w:rsidR="00BB2229">
        <w:rPr>
          <w:i/>
          <w:sz w:val="28"/>
          <w:szCs w:val="28"/>
        </w:rPr>
        <w:t>/</w:t>
      </w:r>
      <w:r w:rsidRPr="00BB2229" w:rsidR="00BB2229">
        <w:rPr>
          <w:i/>
          <w:sz w:val="28"/>
          <w:szCs w:val="28"/>
        </w:rPr>
        <w:t>серии</w:t>
      </w:r>
      <w:r w:rsidRPr="00BB2229" w:rsidR="00BB2229">
        <w:rPr>
          <w:i/>
          <w:sz w:val="28"/>
          <w:szCs w:val="28"/>
        </w:rPr>
        <w:t>/</w:t>
      </w:r>
      <w:r w:rsidRPr="00BB2229">
        <w:rPr>
          <w:i/>
          <w:sz w:val="28"/>
          <w:szCs w:val="28"/>
        </w:rPr>
        <w:t xml:space="preserve"> </w:t>
      </w:r>
      <w:r w:rsidRPr="00BB2229" w:rsidR="00BB2229">
        <w:rPr>
          <w:i/>
          <w:sz w:val="28"/>
          <w:szCs w:val="28"/>
        </w:rPr>
        <w:t>/</w:t>
      </w:r>
      <w:r w:rsidRPr="00BB2229">
        <w:rPr>
          <w:i/>
          <w:sz w:val="28"/>
          <w:szCs w:val="28"/>
        </w:rPr>
        <w:t xml:space="preserve">№ </w:t>
      </w:r>
      <w:r w:rsidRPr="00BB2229" w:rsidR="00BB2229">
        <w:rPr>
          <w:i/>
          <w:sz w:val="28"/>
          <w:szCs w:val="28"/>
        </w:rPr>
        <w:t>/</w:t>
      </w:r>
      <w:r w:rsidRPr="00BB2229" w:rsidR="00912A21">
        <w:rPr>
          <w:sz w:val="28"/>
          <w:szCs w:val="28"/>
        </w:rPr>
        <w:t xml:space="preserve"> выданное </w:t>
      </w:r>
      <w:r w:rsidRPr="00BB2229" w:rsidR="00BB2229">
        <w:rPr>
          <w:i/>
          <w:sz w:val="28"/>
          <w:szCs w:val="28"/>
        </w:rPr>
        <w:t>/</w:t>
      </w:r>
      <w:r w:rsidRPr="00BB2229">
        <w:rPr>
          <w:i/>
          <w:sz w:val="28"/>
          <w:szCs w:val="28"/>
        </w:rPr>
        <w:t xml:space="preserve"> года</w:t>
      </w:r>
      <w:r w:rsidRPr="00BB2229" w:rsidR="00BB2229">
        <w:rPr>
          <w:i/>
          <w:sz w:val="28"/>
          <w:szCs w:val="28"/>
        </w:rPr>
        <w:t>/</w:t>
      </w:r>
      <w:r w:rsidRPr="00BB2229">
        <w:rPr>
          <w:sz w:val="28"/>
          <w:szCs w:val="28"/>
        </w:rPr>
        <w:t xml:space="preserve">, является недействительным. Таким образом, на момент совершения правонарушения, права управления транспортными средствами </w:t>
      </w:r>
      <w:r w:rsidRPr="00BB2229" w:rsidR="00912A21">
        <w:rPr>
          <w:sz w:val="28"/>
          <w:szCs w:val="28"/>
        </w:rPr>
        <w:t xml:space="preserve"> </w:t>
      </w:r>
      <w:r w:rsidRPr="00BB2229" w:rsidR="00912A21">
        <w:rPr>
          <w:sz w:val="28"/>
          <w:szCs w:val="28"/>
        </w:rPr>
        <w:t>Карпюк</w:t>
      </w:r>
      <w:r w:rsidRPr="00BB2229" w:rsidR="00912A21">
        <w:rPr>
          <w:sz w:val="28"/>
          <w:szCs w:val="28"/>
        </w:rPr>
        <w:t xml:space="preserve"> С.А.</w:t>
      </w:r>
      <w:r w:rsidRPr="00BB2229">
        <w:rPr>
          <w:sz w:val="28"/>
          <w:szCs w:val="28"/>
        </w:rPr>
        <w:t xml:space="preserve"> не имеет. </w:t>
      </w:r>
    </w:p>
    <w:p w:rsidR="00313927" w:rsidRPr="00BB2229" w:rsidP="007A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BB222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B2229">
        <w:rPr>
          <w:rFonts w:ascii="Times New Roman" w:hAnsi="Times New Roman" w:cs="Times New Roman"/>
          <w:sz w:val="28"/>
          <w:szCs w:val="28"/>
        </w:rPr>
        <w:t xml:space="preserve"> Постановления Пленума </w:t>
      </w:r>
      <w:r w:rsidRPr="00BB2229" w:rsidR="009F58AD">
        <w:rPr>
          <w:rFonts w:ascii="Times New Roman" w:hAnsi="Times New Roman" w:cs="Times New Roman"/>
          <w:sz w:val="28"/>
          <w:szCs w:val="28"/>
        </w:rPr>
        <w:t>№</w:t>
      </w:r>
      <w:r w:rsidRPr="00BB2229">
        <w:rPr>
          <w:rFonts w:ascii="Times New Roman" w:hAnsi="Times New Roman" w:cs="Times New Roman"/>
          <w:sz w:val="28"/>
          <w:szCs w:val="28"/>
        </w:rPr>
        <w:t xml:space="preserve">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BB2229">
          <w:rPr>
            <w:rFonts w:ascii="Times New Roman" w:hAnsi="Times New Roman" w:cs="Times New Roman"/>
            <w:sz w:val="28"/>
            <w:szCs w:val="28"/>
          </w:rPr>
          <w:t>ч</w:t>
        </w:r>
        <w:r w:rsidRPr="00BB2229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BB2229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BB2229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BB2229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BB2229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05735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05735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ом, смягчающим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ую ответственность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912A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 с ч. 2 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4.2 КоАП РФ, признаю признание вины в полном объеме.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735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912A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о ст. 4.3 КоАП РФ</w:t>
      </w:r>
      <w:r w:rsidRPr="00BB2229" w:rsidR="00AB1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о.</w:t>
      </w:r>
    </w:p>
    <w:p w:rsidR="00D05735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</w:t>
      </w:r>
      <w:r w:rsidRPr="00BB2229" w:rsidR="00912A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 производство по делу об административном правонарушении,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:rsidR="00D05735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BB2229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.</w:t>
      </w:r>
      <w:r w:rsidRPr="00BB2229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B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912A2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мировой судья учитывает личность лица, привлекаемого к административной ответственности, характер административного правонарушения, наличие обстоятельств</w:t>
      </w:r>
      <w:r w:rsidRPr="00BB2229" w:rsidR="00AB1D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</w:t>
      </w:r>
      <w:r w:rsidRPr="00BB2229" w:rsidR="00AB1DE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и отсутствие </w:t>
      </w:r>
      <w:r w:rsidRPr="00BB2229" w:rsidR="009C4C36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 водителем, не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BB2229" w:rsidP="00AB1DE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B2229">
        <w:rPr>
          <w:sz w:val="28"/>
          <w:szCs w:val="28"/>
        </w:rPr>
        <w:tab/>
      </w:r>
      <w:r w:rsidRPr="00BB2229">
        <w:rPr>
          <w:sz w:val="28"/>
          <w:szCs w:val="28"/>
        </w:rPr>
        <w:t xml:space="preserve"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</w:t>
      </w:r>
      <w:r w:rsidRPr="00BB2229">
        <w:rPr>
          <w:sz w:val="28"/>
          <w:szCs w:val="28"/>
        </w:rPr>
        <w:t>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BB2229">
        <w:rPr>
          <w:sz w:val="28"/>
          <w:szCs w:val="28"/>
        </w:rPr>
        <w:t xml:space="preserve"> </w:t>
      </w:r>
      <w:r w:rsidRPr="00BB2229">
        <w:rPr>
          <w:sz w:val="28"/>
          <w:szCs w:val="28"/>
        </w:rPr>
        <w:t>соответствии</w:t>
      </w:r>
      <w:r w:rsidRPr="00BB2229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BB2229" w:rsidP="00AB1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RPr="00BB2229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RPr="00BB2229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3.9, ч. 3 ст. 12.8, 29.9, 29.10, 29.11 </w:t>
      </w:r>
      <w:r w:rsidRPr="00BB2229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</w:p>
    <w:p w:rsidR="009F58AD" w:rsidRPr="00BB2229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E3" w:rsidRPr="00BB2229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7545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29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2229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Pr="00BB2229" w:rsidR="00E04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229" w:rsidR="009F5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пюк</w:t>
      </w:r>
      <w:r w:rsidRPr="00BB2229" w:rsidR="0091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B2229" w:rsidR="009F5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Алексеевича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</w:t>
      </w:r>
      <w:r w:rsidRPr="00BB2229" w:rsidR="00AB1D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административного ареста сроком на 10 (десять) суток.</w:t>
      </w:r>
    </w:p>
    <w:p w:rsidR="00727545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B2229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Карпюк</w:t>
      </w:r>
      <w:r w:rsidRPr="00BB2229" w:rsidR="00135F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 xml:space="preserve"> С.А.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BB2229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0 мин. </w:t>
      </w:r>
      <w:r w:rsidRPr="00BB2229" w:rsidR="009F58A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 w:rsidR="005D4E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BB2229" w:rsidR="0024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2025 года.</w:t>
      </w:r>
    </w:p>
    <w:p w:rsidR="00727545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B2229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одлежит немедленному исполнению.</w:t>
      </w:r>
    </w:p>
    <w:p w:rsidR="00727545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B2229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2229">
        <w:rPr>
          <w:rFonts w:ascii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3F3A" w:rsidRPr="00BB2229" w:rsidP="00BB2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RPr="00BB2229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27" w:rsidRPr="00BB2229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36" w:rsidRPr="00BB2229" w:rsidP="00AB1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AB1D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10437D"/>
    <w:rsid w:val="001127C0"/>
    <w:rsid w:val="0012462B"/>
    <w:rsid w:val="001246D0"/>
    <w:rsid w:val="00135FAE"/>
    <w:rsid w:val="001709B7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F2698"/>
    <w:rsid w:val="001F7728"/>
    <w:rsid w:val="00204E05"/>
    <w:rsid w:val="00212DB0"/>
    <w:rsid w:val="00216C45"/>
    <w:rsid w:val="0023370F"/>
    <w:rsid w:val="002410E6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B394E"/>
    <w:rsid w:val="003C3234"/>
    <w:rsid w:val="003C672A"/>
    <w:rsid w:val="003D6941"/>
    <w:rsid w:val="003E3320"/>
    <w:rsid w:val="003E44BA"/>
    <w:rsid w:val="003F5B7D"/>
    <w:rsid w:val="003F647A"/>
    <w:rsid w:val="00413CC2"/>
    <w:rsid w:val="00434BF0"/>
    <w:rsid w:val="004358D1"/>
    <w:rsid w:val="00437898"/>
    <w:rsid w:val="004442AC"/>
    <w:rsid w:val="00470756"/>
    <w:rsid w:val="00472EF9"/>
    <w:rsid w:val="004814A5"/>
    <w:rsid w:val="004A1CBB"/>
    <w:rsid w:val="004B678F"/>
    <w:rsid w:val="004D70C8"/>
    <w:rsid w:val="004F796A"/>
    <w:rsid w:val="00505772"/>
    <w:rsid w:val="0050713B"/>
    <w:rsid w:val="00511DC4"/>
    <w:rsid w:val="005456A4"/>
    <w:rsid w:val="00572564"/>
    <w:rsid w:val="00590C62"/>
    <w:rsid w:val="005C4E63"/>
    <w:rsid w:val="005D4E71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710BA2"/>
    <w:rsid w:val="00727545"/>
    <w:rsid w:val="007534F4"/>
    <w:rsid w:val="00757CCF"/>
    <w:rsid w:val="007A293B"/>
    <w:rsid w:val="007B7B08"/>
    <w:rsid w:val="007D13D9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12A21"/>
    <w:rsid w:val="009324CA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019"/>
    <w:rsid w:val="009C7DD9"/>
    <w:rsid w:val="009D542D"/>
    <w:rsid w:val="009F58AD"/>
    <w:rsid w:val="009F5C1B"/>
    <w:rsid w:val="00A80DE6"/>
    <w:rsid w:val="00A814A5"/>
    <w:rsid w:val="00A945CE"/>
    <w:rsid w:val="00AA5952"/>
    <w:rsid w:val="00AB1DE3"/>
    <w:rsid w:val="00AC2118"/>
    <w:rsid w:val="00AC2DE4"/>
    <w:rsid w:val="00AF33B4"/>
    <w:rsid w:val="00B12386"/>
    <w:rsid w:val="00B1323A"/>
    <w:rsid w:val="00B21C93"/>
    <w:rsid w:val="00B25F41"/>
    <w:rsid w:val="00B46C62"/>
    <w:rsid w:val="00B96035"/>
    <w:rsid w:val="00B96ADE"/>
    <w:rsid w:val="00BB2229"/>
    <w:rsid w:val="00BC18D2"/>
    <w:rsid w:val="00BD601C"/>
    <w:rsid w:val="00BE2222"/>
    <w:rsid w:val="00BE4702"/>
    <w:rsid w:val="00BE5EE5"/>
    <w:rsid w:val="00C07D04"/>
    <w:rsid w:val="00C07EAF"/>
    <w:rsid w:val="00C47A09"/>
    <w:rsid w:val="00C549FE"/>
    <w:rsid w:val="00C74317"/>
    <w:rsid w:val="00C903C8"/>
    <w:rsid w:val="00CA121E"/>
    <w:rsid w:val="00CB304F"/>
    <w:rsid w:val="00CC6610"/>
    <w:rsid w:val="00CE4969"/>
    <w:rsid w:val="00D05735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04E37"/>
    <w:rsid w:val="00E37FC9"/>
    <w:rsid w:val="00E441E2"/>
    <w:rsid w:val="00E46567"/>
    <w:rsid w:val="00E54875"/>
    <w:rsid w:val="00E5519B"/>
    <w:rsid w:val="00E965F0"/>
    <w:rsid w:val="00E97622"/>
    <w:rsid w:val="00EB02A6"/>
    <w:rsid w:val="00EB5BAD"/>
    <w:rsid w:val="00EB7256"/>
    <w:rsid w:val="00EC0B63"/>
    <w:rsid w:val="00EE5662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B98-C11C-4587-8245-61C67CD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